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棚杂忆  图文纪念版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棚杂忆  图文纪念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190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牛棚杂忆  图文纪念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